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135C76DB" w14:textId="77777777" w:rsidR="003143C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5D6B2D91" w14:textId="1AE66279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502A5F63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049A2E16" w14:textId="0FEC6D92" w:rsidR="009B1050" w:rsidRDefault="009B10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7CE4B431" w:rsidR="00C01C5E" w:rsidRPr="00C01C5E" w:rsidRDefault="002C54A2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C239B38" w14:textId="77777777" w:rsidR="000E3DBB" w:rsidRDefault="002C54A2" w:rsidP="003143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54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lican el concepto de la división; por ejemplo: ¿Cuál de las siguientes divisiones corresponde a la resta repetida en el recuadr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328ED64C" w14:textId="0EDB0805" w:rsidR="002C54A2" w:rsidRPr="00BB470C" w:rsidRDefault="002C54A2" w:rsidP="003143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800" w:dyaOrig="2085" w14:anchorId="7A64F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04.25pt" o:ole="">
                  <v:imagedata r:id="rId8" o:title=""/>
                </v:shape>
                <o:OLEObject Type="Embed" ProgID="PBrush" ShapeID="_x0000_i1025" DrawAspect="Content" ObjectID="_1652013763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C187" w14:textId="77777777" w:rsidR="002E545A" w:rsidRDefault="002E545A" w:rsidP="00B9327C">
      <w:pPr>
        <w:spacing w:after="0" w:line="240" w:lineRule="auto"/>
      </w:pPr>
      <w:r>
        <w:separator/>
      </w:r>
    </w:p>
  </w:endnote>
  <w:endnote w:type="continuationSeparator" w:id="0">
    <w:p w14:paraId="797EC052" w14:textId="77777777" w:rsidR="002E545A" w:rsidRDefault="002E545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83C2B" w14:textId="77777777" w:rsidR="002E545A" w:rsidRDefault="002E545A" w:rsidP="00B9327C">
      <w:pPr>
        <w:spacing w:after="0" w:line="240" w:lineRule="auto"/>
      </w:pPr>
      <w:r>
        <w:separator/>
      </w:r>
    </w:p>
  </w:footnote>
  <w:footnote w:type="continuationSeparator" w:id="0">
    <w:p w14:paraId="684819AB" w14:textId="77777777" w:rsidR="002E545A" w:rsidRDefault="002E545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0F43BF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C54A2"/>
    <w:rsid w:val="002D5133"/>
    <w:rsid w:val="002E545A"/>
    <w:rsid w:val="002F4B56"/>
    <w:rsid w:val="002F6233"/>
    <w:rsid w:val="00302115"/>
    <w:rsid w:val="003143CF"/>
    <w:rsid w:val="003333FF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8539E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B1050"/>
    <w:rsid w:val="009D6512"/>
    <w:rsid w:val="00A0067B"/>
    <w:rsid w:val="00A65534"/>
    <w:rsid w:val="00A87257"/>
    <w:rsid w:val="00AA6EFC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A5D5B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4</cp:revision>
  <dcterms:created xsi:type="dcterms:W3CDTF">2020-05-14T12:41:00Z</dcterms:created>
  <dcterms:modified xsi:type="dcterms:W3CDTF">2020-05-26T19:56:00Z</dcterms:modified>
</cp:coreProperties>
</file>